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1B18CC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1B18CC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1B18CC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1B18CC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5566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18CC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45CD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EC6A0C"/>
    <w:rsid w:val="00F3012E"/>
    <w:rsid w:val="00F75803"/>
    <w:rsid w:val="00FC690B"/>
    <w:rsid w:val="00F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B015B-E908-40DB-9039-C7CA904886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Grazyna Drazba-Derdej</cp:lastModifiedBy>
  <cp:revision>2</cp:revision>
  <cp:lastPrinted>2021-06-21T09:37:00Z</cp:lastPrinted>
  <dcterms:created xsi:type="dcterms:W3CDTF">2022-09-13T09:05:00Z</dcterms:created>
  <dcterms:modified xsi:type="dcterms:W3CDTF">2022-09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